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77907" w14:textId="5323CF19" w:rsidR="004B016D" w:rsidRPr="004B016D" w:rsidRDefault="004B016D" w:rsidP="004B016D">
      <w:pPr>
        <w:jc w:val="right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74DA0A8D" w14:textId="26AF4284" w:rsidR="0070584F" w:rsidRPr="004B016D" w:rsidRDefault="006D5D00" w:rsidP="007058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16D">
        <w:rPr>
          <w:rFonts w:ascii="Times New Roman" w:hAnsi="Times New Roman" w:cs="Times New Roman"/>
          <w:b/>
          <w:bCs/>
          <w:sz w:val="28"/>
          <w:szCs w:val="28"/>
        </w:rPr>
        <w:t>Сведения о педагоге дополнительного образования объединения «</w:t>
      </w:r>
      <w:proofErr w:type="spellStart"/>
      <w:r w:rsidRPr="004B016D">
        <w:rPr>
          <w:rFonts w:ascii="Times New Roman" w:hAnsi="Times New Roman" w:cs="Times New Roman"/>
          <w:b/>
          <w:bCs/>
          <w:sz w:val="28"/>
          <w:szCs w:val="28"/>
        </w:rPr>
        <w:t>Тестопластика</w:t>
      </w:r>
      <w:proofErr w:type="spellEnd"/>
      <w:r w:rsidRPr="004B01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DB56DC" w14:textId="04A18192" w:rsidR="0070584F" w:rsidRPr="004B016D" w:rsidRDefault="00797856" w:rsidP="00705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0570FB" wp14:editId="6C85A56E">
            <wp:simplePos x="0" y="0"/>
            <wp:positionH relativeFrom="margin">
              <wp:posOffset>4603750</wp:posOffset>
            </wp:positionH>
            <wp:positionV relativeFrom="paragraph">
              <wp:posOffset>10795</wp:posOffset>
            </wp:positionV>
            <wp:extent cx="1676400" cy="2076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0584F" w:rsidRPr="004B016D">
        <w:rPr>
          <w:rFonts w:ascii="Times New Roman" w:hAnsi="Times New Roman" w:cs="Times New Roman"/>
          <w:b/>
          <w:bCs/>
          <w:sz w:val="28"/>
          <w:szCs w:val="28"/>
        </w:rPr>
        <w:t>Ф.И.О. :</w:t>
      </w:r>
      <w:proofErr w:type="gramEnd"/>
      <w:r w:rsidR="0070584F" w:rsidRPr="004B0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84F" w:rsidRPr="004B016D">
        <w:rPr>
          <w:rFonts w:ascii="Times New Roman" w:hAnsi="Times New Roman" w:cs="Times New Roman"/>
          <w:sz w:val="28"/>
          <w:szCs w:val="28"/>
        </w:rPr>
        <w:t>Подлесная Ирина Михайловна</w:t>
      </w:r>
    </w:p>
    <w:p w14:paraId="330EC02D" w14:textId="4857CD6E" w:rsidR="0070584F" w:rsidRPr="004B016D" w:rsidRDefault="0070584F" w:rsidP="00705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b/>
          <w:bCs/>
          <w:sz w:val="28"/>
          <w:szCs w:val="28"/>
        </w:rPr>
        <w:t>Дата рождения:</w:t>
      </w:r>
      <w:r w:rsidRPr="004B016D">
        <w:rPr>
          <w:rFonts w:ascii="Times New Roman" w:hAnsi="Times New Roman" w:cs="Times New Roman"/>
          <w:sz w:val="28"/>
          <w:szCs w:val="28"/>
        </w:rPr>
        <w:t xml:space="preserve"> 14.02.1964 год</w:t>
      </w:r>
    </w:p>
    <w:p w14:paraId="6B70D4A4" w14:textId="7862586D" w:rsidR="0070584F" w:rsidRPr="004B016D" w:rsidRDefault="0070584F" w:rsidP="008F15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B016D">
        <w:rPr>
          <w:rFonts w:ascii="Times New Roman" w:hAnsi="Times New Roman" w:cs="Times New Roman"/>
          <w:b/>
          <w:bCs/>
          <w:sz w:val="28"/>
          <w:szCs w:val="28"/>
        </w:rPr>
        <w:t>Образование( что</w:t>
      </w:r>
      <w:proofErr w:type="gramEnd"/>
      <w:r w:rsidRPr="004B016D">
        <w:rPr>
          <w:rFonts w:ascii="Times New Roman" w:hAnsi="Times New Roman" w:cs="Times New Roman"/>
          <w:b/>
          <w:bCs/>
          <w:sz w:val="28"/>
          <w:szCs w:val="28"/>
        </w:rPr>
        <w:t xml:space="preserve"> окончил, специальность по диплому): </w:t>
      </w:r>
      <w:r w:rsidRPr="004B016D">
        <w:rPr>
          <w:rFonts w:ascii="Times New Roman" w:hAnsi="Times New Roman" w:cs="Times New Roman"/>
          <w:sz w:val="28"/>
          <w:szCs w:val="28"/>
        </w:rPr>
        <w:t xml:space="preserve">средне- специальное, </w:t>
      </w:r>
      <w:proofErr w:type="spellStart"/>
      <w:r w:rsidRPr="004B016D">
        <w:rPr>
          <w:rFonts w:ascii="Times New Roman" w:hAnsi="Times New Roman" w:cs="Times New Roman"/>
          <w:sz w:val="28"/>
          <w:szCs w:val="28"/>
        </w:rPr>
        <w:t>Лисичанское</w:t>
      </w:r>
      <w:proofErr w:type="spellEnd"/>
      <w:r w:rsidRPr="004B016D">
        <w:rPr>
          <w:rFonts w:ascii="Times New Roman" w:hAnsi="Times New Roman" w:cs="Times New Roman"/>
          <w:sz w:val="28"/>
          <w:szCs w:val="28"/>
        </w:rPr>
        <w:t xml:space="preserve"> педагогическое училище</w:t>
      </w:r>
      <w:r w:rsidR="008F1525" w:rsidRPr="004B016D">
        <w:rPr>
          <w:rFonts w:ascii="Times New Roman" w:hAnsi="Times New Roman" w:cs="Times New Roman"/>
          <w:sz w:val="28"/>
          <w:szCs w:val="28"/>
        </w:rPr>
        <w:t>, дошкольное отделение, воспитатель.</w:t>
      </w:r>
    </w:p>
    <w:p w14:paraId="156AB648" w14:textId="30410000" w:rsidR="008F1525" w:rsidRPr="004B016D" w:rsidRDefault="008F1525" w:rsidP="008F1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b/>
          <w:bCs/>
          <w:sz w:val="28"/>
          <w:szCs w:val="28"/>
        </w:rPr>
        <w:t>Контактные телефоны, в том числе рабочий</w:t>
      </w:r>
      <w:r w:rsidRPr="004B016D">
        <w:rPr>
          <w:rFonts w:ascii="Times New Roman" w:hAnsi="Times New Roman" w:cs="Times New Roman"/>
          <w:sz w:val="28"/>
          <w:szCs w:val="28"/>
        </w:rPr>
        <w:t>: 8(86168)5-43-16</w:t>
      </w:r>
    </w:p>
    <w:p w14:paraId="48A9C2B0" w14:textId="7F3A8F89" w:rsidR="008F1525" w:rsidRPr="004B016D" w:rsidRDefault="008F1525" w:rsidP="008F1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>Моб.8(961)593-43-37</w:t>
      </w:r>
    </w:p>
    <w:p w14:paraId="266A4782" w14:textId="1BDAA565" w:rsidR="008F1525" w:rsidRPr="004B016D" w:rsidRDefault="008F1525" w:rsidP="008F15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B016D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4B016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016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4B016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B016D">
        <w:rPr>
          <w:rFonts w:ascii="Times New Roman" w:hAnsi="Times New Roman" w:cs="Times New Roman"/>
          <w:b/>
          <w:bCs/>
          <w:sz w:val="28"/>
          <w:szCs w:val="28"/>
        </w:rPr>
        <w:t>при наличии)</w:t>
      </w:r>
      <w:r w:rsidRPr="004B01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016D">
        <w:rPr>
          <w:rFonts w:ascii="Times New Roman" w:hAnsi="Times New Roman" w:cs="Times New Roman"/>
          <w:sz w:val="28"/>
          <w:szCs w:val="28"/>
          <w:lang w:val="en-US"/>
        </w:rPr>
        <w:t>podlesnaya</w:t>
      </w:r>
      <w:proofErr w:type="spellEnd"/>
      <w:r w:rsidRPr="004B016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B016D">
          <w:rPr>
            <w:rStyle w:val="a6"/>
            <w:rFonts w:ascii="Times New Roman" w:hAnsi="Times New Roman" w:cs="Times New Roman"/>
            <w:sz w:val="28"/>
            <w:szCs w:val="28"/>
          </w:rPr>
          <w:t>__64@</w:t>
        </w:r>
        <w:r w:rsidRPr="004B01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B016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016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50CCA72C" w14:textId="5201FC0A" w:rsidR="008F1525" w:rsidRPr="004B016D" w:rsidRDefault="008F1525" w:rsidP="008F1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733">
        <w:rPr>
          <w:rFonts w:ascii="Times New Roman" w:hAnsi="Times New Roman" w:cs="Times New Roman"/>
          <w:b/>
          <w:bCs/>
          <w:sz w:val="28"/>
          <w:szCs w:val="28"/>
        </w:rPr>
        <w:t xml:space="preserve">Стаж работы </w:t>
      </w:r>
      <w:r w:rsidRPr="004C6733"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gramStart"/>
      <w:r w:rsidRPr="004C6733">
        <w:rPr>
          <w:rFonts w:ascii="Times New Roman" w:hAnsi="Times New Roman" w:cs="Times New Roman"/>
          <w:sz w:val="28"/>
          <w:szCs w:val="28"/>
        </w:rPr>
        <w:t>коллективе</w:t>
      </w:r>
      <w:r w:rsidR="004C6733" w:rsidRPr="004C6733">
        <w:rPr>
          <w:rFonts w:ascii="Times New Roman" w:hAnsi="Times New Roman" w:cs="Times New Roman"/>
          <w:sz w:val="28"/>
          <w:szCs w:val="28"/>
        </w:rPr>
        <w:t xml:space="preserve"> </w:t>
      </w:r>
      <w:r w:rsidRPr="004C67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B016D">
        <w:rPr>
          <w:rFonts w:ascii="Times New Roman" w:hAnsi="Times New Roman" w:cs="Times New Roman"/>
          <w:sz w:val="28"/>
          <w:szCs w:val="28"/>
        </w:rPr>
        <w:t xml:space="preserve"> 14 лет.</w:t>
      </w:r>
    </w:p>
    <w:p w14:paraId="378D1C53" w14:textId="7C8C98B3" w:rsidR="008F1525" w:rsidRPr="004B016D" w:rsidRDefault="005D5C29" w:rsidP="008F15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B016D">
        <w:rPr>
          <w:rFonts w:ascii="Times New Roman" w:hAnsi="Times New Roman" w:cs="Times New Roman"/>
          <w:b/>
          <w:bCs/>
          <w:sz w:val="28"/>
          <w:szCs w:val="28"/>
        </w:rPr>
        <w:t xml:space="preserve">Звания, награды руководителя: </w:t>
      </w:r>
    </w:p>
    <w:p w14:paraId="38CAF666" w14:textId="02361AB3" w:rsidR="00974792" w:rsidRPr="004B016D" w:rsidRDefault="00974792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016D">
        <w:rPr>
          <w:rFonts w:ascii="Times New Roman" w:hAnsi="Times New Roman" w:cs="Times New Roman"/>
          <w:sz w:val="28"/>
          <w:szCs w:val="28"/>
        </w:rPr>
        <w:t>Почетная грамота</w:t>
      </w:r>
      <w:r w:rsidRPr="004B0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016D">
        <w:rPr>
          <w:rFonts w:ascii="Times New Roman" w:hAnsi="Times New Roman" w:cs="Times New Roman"/>
          <w:sz w:val="28"/>
          <w:szCs w:val="28"/>
        </w:rPr>
        <w:t xml:space="preserve">за добросовестный труд, высокий профессионализм и в связи с празднованием 100- </w:t>
      </w:r>
      <w:proofErr w:type="spellStart"/>
      <w:r w:rsidRPr="004B016D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4B016D">
        <w:rPr>
          <w:rFonts w:ascii="Times New Roman" w:hAnsi="Times New Roman" w:cs="Times New Roman"/>
          <w:sz w:val="28"/>
          <w:szCs w:val="28"/>
        </w:rPr>
        <w:t xml:space="preserve"> государственной системы дополнительного образования. Начальник управления образованием администрации муниципального образования Кущевский район </w:t>
      </w:r>
      <w:r w:rsidR="00370F0A" w:rsidRPr="004B016D">
        <w:rPr>
          <w:rFonts w:ascii="Times New Roman" w:hAnsi="Times New Roman" w:cs="Times New Roman"/>
          <w:sz w:val="28"/>
          <w:szCs w:val="28"/>
        </w:rPr>
        <w:t>В.О.</w:t>
      </w:r>
      <w:r w:rsidR="004C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F0A" w:rsidRPr="004B016D">
        <w:rPr>
          <w:rFonts w:ascii="Times New Roman" w:hAnsi="Times New Roman" w:cs="Times New Roman"/>
          <w:sz w:val="28"/>
          <w:szCs w:val="28"/>
        </w:rPr>
        <w:t>Богунова</w:t>
      </w:r>
      <w:proofErr w:type="spellEnd"/>
      <w:r w:rsidR="00370F0A" w:rsidRPr="004B016D">
        <w:rPr>
          <w:rFonts w:ascii="Times New Roman" w:hAnsi="Times New Roman" w:cs="Times New Roman"/>
          <w:sz w:val="28"/>
          <w:szCs w:val="28"/>
        </w:rPr>
        <w:t xml:space="preserve"> 2018 год.</w:t>
      </w:r>
    </w:p>
    <w:p w14:paraId="627E7284" w14:textId="5D47B65F" w:rsidR="00370F0A" w:rsidRPr="004B016D" w:rsidRDefault="00370F0A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 xml:space="preserve">- Благодарственное письмо за большой вклад в развитие системы дополнительного образования в Кущевском районе, профессиональное мастерство, повышение педагогической культуры и развития творческого потенциала личности детей и в связи с 105 – </w:t>
      </w:r>
      <w:proofErr w:type="spellStart"/>
      <w:r w:rsidRPr="004B016D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Pr="004B016D">
        <w:rPr>
          <w:rFonts w:ascii="Times New Roman" w:hAnsi="Times New Roman" w:cs="Times New Roman"/>
          <w:sz w:val="28"/>
          <w:szCs w:val="28"/>
        </w:rPr>
        <w:t xml:space="preserve"> системы дополнительного образования в России.</w:t>
      </w:r>
      <w:r w:rsidR="008F0ED7">
        <w:rPr>
          <w:rFonts w:ascii="Times New Roman" w:hAnsi="Times New Roman" w:cs="Times New Roman"/>
          <w:sz w:val="28"/>
          <w:szCs w:val="28"/>
        </w:rPr>
        <w:t xml:space="preserve"> </w:t>
      </w:r>
      <w:r w:rsidRPr="004B016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Кущевский </w:t>
      </w:r>
      <w:proofErr w:type="gramStart"/>
      <w:r w:rsidRPr="004B016D">
        <w:rPr>
          <w:rFonts w:ascii="Times New Roman" w:hAnsi="Times New Roman" w:cs="Times New Roman"/>
          <w:sz w:val="28"/>
          <w:szCs w:val="28"/>
        </w:rPr>
        <w:t>район  И.А.</w:t>
      </w:r>
      <w:proofErr w:type="gramEnd"/>
      <w:r w:rsidRPr="004B0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16D">
        <w:rPr>
          <w:rFonts w:ascii="Times New Roman" w:hAnsi="Times New Roman" w:cs="Times New Roman"/>
          <w:sz w:val="28"/>
          <w:szCs w:val="28"/>
        </w:rPr>
        <w:t>Гузев</w:t>
      </w:r>
      <w:proofErr w:type="spellEnd"/>
      <w:r w:rsidRPr="004B016D">
        <w:rPr>
          <w:rFonts w:ascii="Times New Roman" w:hAnsi="Times New Roman" w:cs="Times New Roman"/>
          <w:sz w:val="28"/>
          <w:szCs w:val="28"/>
        </w:rPr>
        <w:t xml:space="preserve">  29 ноября 2023 года</w:t>
      </w:r>
      <w:r w:rsidR="008F0ED7">
        <w:rPr>
          <w:rFonts w:ascii="Times New Roman" w:hAnsi="Times New Roman" w:cs="Times New Roman"/>
          <w:sz w:val="28"/>
          <w:szCs w:val="28"/>
        </w:rPr>
        <w:t xml:space="preserve"> </w:t>
      </w:r>
      <w:r w:rsidRPr="004B016D">
        <w:rPr>
          <w:rFonts w:ascii="Times New Roman" w:hAnsi="Times New Roman" w:cs="Times New Roman"/>
          <w:sz w:val="28"/>
          <w:szCs w:val="28"/>
        </w:rPr>
        <w:t>№ 464-р</w:t>
      </w:r>
      <w:r w:rsidR="008F0ED7">
        <w:rPr>
          <w:rFonts w:ascii="Times New Roman" w:hAnsi="Times New Roman" w:cs="Times New Roman"/>
          <w:sz w:val="28"/>
          <w:szCs w:val="28"/>
        </w:rPr>
        <w:t>.</w:t>
      </w:r>
    </w:p>
    <w:p w14:paraId="0B7A0A54" w14:textId="2FFFC505" w:rsidR="00370F0A" w:rsidRPr="004B016D" w:rsidRDefault="00370F0A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>-Почетная грамота за высокий профессионализм, добросовестный труд и успехи в системе образования муниципального образования Кущевский район. Начальник управления образованием администрации муниципального образования Кущевский район В.О.</w:t>
      </w:r>
      <w:r w:rsidR="004C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16D">
        <w:rPr>
          <w:rFonts w:ascii="Times New Roman" w:hAnsi="Times New Roman" w:cs="Times New Roman"/>
          <w:sz w:val="28"/>
          <w:szCs w:val="28"/>
        </w:rPr>
        <w:t>Богунова</w:t>
      </w:r>
      <w:proofErr w:type="spellEnd"/>
      <w:r w:rsidRPr="004B016D">
        <w:rPr>
          <w:rFonts w:ascii="Times New Roman" w:hAnsi="Times New Roman" w:cs="Times New Roman"/>
          <w:sz w:val="28"/>
          <w:szCs w:val="28"/>
        </w:rPr>
        <w:t xml:space="preserve"> 14 декабря 2023 год.</w:t>
      </w:r>
    </w:p>
    <w:p w14:paraId="5D6B07A5" w14:textId="232C32B4" w:rsidR="00743A1F" w:rsidRPr="004B016D" w:rsidRDefault="00D431D3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 xml:space="preserve">- </w:t>
      </w:r>
      <w:r w:rsidR="0070584F" w:rsidRPr="004B016D">
        <w:rPr>
          <w:rFonts w:ascii="Times New Roman" w:hAnsi="Times New Roman" w:cs="Times New Roman"/>
          <w:sz w:val="28"/>
          <w:szCs w:val="28"/>
        </w:rPr>
        <w:t xml:space="preserve"> </w:t>
      </w:r>
      <w:r w:rsidR="00743A1F" w:rsidRPr="004B016D">
        <w:rPr>
          <w:rFonts w:ascii="Times New Roman" w:hAnsi="Times New Roman" w:cs="Times New Roman"/>
          <w:sz w:val="28"/>
          <w:szCs w:val="28"/>
        </w:rPr>
        <w:t xml:space="preserve">Грамота Победителя в муниципальном конкурсе </w:t>
      </w:r>
      <w:proofErr w:type="gramStart"/>
      <w:r w:rsidR="00743A1F" w:rsidRPr="004B016D">
        <w:rPr>
          <w:rFonts w:ascii="Times New Roman" w:hAnsi="Times New Roman" w:cs="Times New Roman"/>
          <w:sz w:val="28"/>
          <w:szCs w:val="28"/>
        </w:rPr>
        <w:t>изобразительного  искусства</w:t>
      </w:r>
      <w:proofErr w:type="gramEnd"/>
      <w:r w:rsidR="00743A1F" w:rsidRPr="004B016D">
        <w:rPr>
          <w:rFonts w:ascii="Times New Roman" w:hAnsi="Times New Roman" w:cs="Times New Roman"/>
          <w:sz w:val="28"/>
          <w:szCs w:val="28"/>
        </w:rPr>
        <w:t xml:space="preserve"> и декоративно</w:t>
      </w:r>
      <w:r w:rsidR="008F0ED7">
        <w:rPr>
          <w:rFonts w:ascii="Times New Roman" w:hAnsi="Times New Roman" w:cs="Times New Roman"/>
          <w:sz w:val="28"/>
          <w:szCs w:val="28"/>
        </w:rPr>
        <w:t xml:space="preserve"> </w:t>
      </w:r>
      <w:r w:rsidR="00743A1F" w:rsidRPr="004B016D">
        <w:rPr>
          <w:rFonts w:ascii="Times New Roman" w:hAnsi="Times New Roman" w:cs="Times New Roman"/>
          <w:sz w:val="28"/>
          <w:szCs w:val="28"/>
        </w:rPr>
        <w:t>- прикладного творчества «Мастерская Деда Мороза». Начальник управления образованием администрации муниципального образования Кущевский район В.О</w:t>
      </w:r>
      <w:r w:rsidR="004C67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3A1F" w:rsidRPr="004B016D">
        <w:rPr>
          <w:rFonts w:ascii="Times New Roman" w:hAnsi="Times New Roman" w:cs="Times New Roman"/>
          <w:sz w:val="28"/>
          <w:szCs w:val="28"/>
        </w:rPr>
        <w:t>Богунова</w:t>
      </w:r>
      <w:proofErr w:type="spellEnd"/>
      <w:r w:rsidR="00743A1F" w:rsidRPr="004B016D">
        <w:rPr>
          <w:rFonts w:ascii="Times New Roman" w:hAnsi="Times New Roman" w:cs="Times New Roman"/>
          <w:sz w:val="28"/>
          <w:szCs w:val="28"/>
        </w:rPr>
        <w:t>, 12 января 2022 год.</w:t>
      </w:r>
    </w:p>
    <w:p w14:paraId="64E991AC" w14:textId="71A1F536" w:rsidR="008F0FE9" w:rsidRPr="004B016D" w:rsidRDefault="009D1946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>-</w:t>
      </w:r>
      <w:r w:rsidR="0070584F" w:rsidRPr="004B016D">
        <w:rPr>
          <w:rFonts w:ascii="Times New Roman" w:hAnsi="Times New Roman" w:cs="Times New Roman"/>
          <w:sz w:val="28"/>
          <w:szCs w:val="28"/>
        </w:rPr>
        <w:t xml:space="preserve">  </w:t>
      </w:r>
      <w:r w:rsidRPr="004B016D">
        <w:rPr>
          <w:rFonts w:ascii="Times New Roman" w:hAnsi="Times New Roman" w:cs="Times New Roman"/>
          <w:sz w:val="28"/>
          <w:szCs w:val="28"/>
        </w:rPr>
        <w:t xml:space="preserve">Диплом лауреата 1 степени Международного конкурса для педагогов «Лучший план- конспект урока 2020-2021 учебного года». Председатель организационного комитета </w:t>
      </w:r>
      <w:r w:rsidR="008F0FE9" w:rsidRPr="004B016D">
        <w:rPr>
          <w:rFonts w:ascii="Times New Roman" w:hAnsi="Times New Roman" w:cs="Times New Roman"/>
          <w:sz w:val="28"/>
          <w:szCs w:val="28"/>
        </w:rPr>
        <w:t>А.С.</w:t>
      </w:r>
      <w:r w:rsidR="004C6733">
        <w:rPr>
          <w:rFonts w:ascii="Times New Roman" w:hAnsi="Times New Roman" w:cs="Times New Roman"/>
          <w:sz w:val="28"/>
          <w:szCs w:val="28"/>
        </w:rPr>
        <w:t xml:space="preserve"> </w:t>
      </w:r>
      <w:r w:rsidR="008F0FE9" w:rsidRPr="004B016D">
        <w:rPr>
          <w:rFonts w:ascii="Times New Roman" w:hAnsi="Times New Roman" w:cs="Times New Roman"/>
          <w:sz w:val="28"/>
          <w:szCs w:val="28"/>
        </w:rPr>
        <w:t>Марков</w:t>
      </w:r>
      <w:r w:rsidR="008F0ED7">
        <w:rPr>
          <w:rFonts w:ascii="Times New Roman" w:hAnsi="Times New Roman" w:cs="Times New Roman"/>
          <w:sz w:val="28"/>
          <w:szCs w:val="28"/>
        </w:rPr>
        <w:t>.</w:t>
      </w:r>
      <w:r w:rsidR="0070584F" w:rsidRPr="004B01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B29C9" w14:textId="1608B30C" w:rsidR="004B799C" w:rsidRPr="004B016D" w:rsidRDefault="00F245D9" w:rsidP="00CF2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lastRenderedPageBreak/>
        <w:t xml:space="preserve">- Диплом </w:t>
      </w:r>
      <w:proofErr w:type="gramStart"/>
      <w:r w:rsidRPr="004B016D">
        <w:rPr>
          <w:rFonts w:ascii="Times New Roman" w:hAnsi="Times New Roman" w:cs="Times New Roman"/>
          <w:sz w:val="28"/>
          <w:szCs w:val="28"/>
        </w:rPr>
        <w:t xml:space="preserve">куратора </w:t>
      </w:r>
      <w:r w:rsidR="004B799C" w:rsidRPr="004B016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B799C" w:rsidRPr="004B016D">
        <w:rPr>
          <w:rFonts w:ascii="Times New Roman" w:hAnsi="Times New Roman" w:cs="Times New Roman"/>
          <w:sz w:val="28"/>
          <w:szCs w:val="28"/>
        </w:rPr>
        <w:t xml:space="preserve"> подготовку Победителя </w:t>
      </w:r>
      <w:r w:rsidRPr="004B016D">
        <w:rPr>
          <w:rFonts w:ascii="Times New Roman" w:hAnsi="Times New Roman" w:cs="Times New Roman"/>
          <w:sz w:val="28"/>
          <w:szCs w:val="28"/>
        </w:rPr>
        <w:t xml:space="preserve">Международного конкурса </w:t>
      </w:r>
      <w:r w:rsidR="004B799C" w:rsidRPr="004B016D">
        <w:rPr>
          <w:rFonts w:ascii="Times New Roman" w:hAnsi="Times New Roman" w:cs="Times New Roman"/>
          <w:sz w:val="28"/>
          <w:szCs w:val="28"/>
        </w:rPr>
        <w:t xml:space="preserve"> детско- юношеского творчества «В ожидании новогодней сказки». Организатор мероприятий сайт «Талант педагога» А.С.</w:t>
      </w:r>
      <w:r w:rsidR="004C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9C" w:rsidRPr="004B016D">
        <w:rPr>
          <w:rFonts w:ascii="Times New Roman" w:hAnsi="Times New Roman" w:cs="Times New Roman"/>
          <w:sz w:val="28"/>
          <w:szCs w:val="28"/>
        </w:rPr>
        <w:t>Маркенко</w:t>
      </w:r>
      <w:proofErr w:type="spellEnd"/>
      <w:r w:rsidR="004B799C" w:rsidRPr="004B016D">
        <w:rPr>
          <w:rFonts w:ascii="Times New Roman" w:hAnsi="Times New Roman" w:cs="Times New Roman"/>
          <w:sz w:val="28"/>
          <w:szCs w:val="28"/>
        </w:rPr>
        <w:t xml:space="preserve"> г.</w:t>
      </w:r>
      <w:r w:rsidR="004C6733">
        <w:rPr>
          <w:rFonts w:ascii="Times New Roman" w:hAnsi="Times New Roman" w:cs="Times New Roman"/>
          <w:sz w:val="28"/>
          <w:szCs w:val="28"/>
        </w:rPr>
        <w:t xml:space="preserve"> </w:t>
      </w:r>
      <w:r w:rsidR="004B799C" w:rsidRPr="004B016D">
        <w:rPr>
          <w:rFonts w:ascii="Times New Roman" w:hAnsi="Times New Roman" w:cs="Times New Roman"/>
          <w:sz w:val="28"/>
          <w:szCs w:val="28"/>
        </w:rPr>
        <w:t>Москва 27.01.2021 год.</w:t>
      </w:r>
    </w:p>
    <w:p w14:paraId="41D4A41F" w14:textId="70AAFC3F" w:rsidR="00D146C1" w:rsidRPr="004B016D" w:rsidRDefault="004B799C" w:rsidP="00CF2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 xml:space="preserve">- </w:t>
      </w:r>
      <w:r w:rsidR="00D146C1" w:rsidRPr="004B016D">
        <w:rPr>
          <w:rFonts w:ascii="Times New Roman" w:hAnsi="Times New Roman" w:cs="Times New Roman"/>
          <w:sz w:val="28"/>
          <w:szCs w:val="28"/>
        </w:rPr>
        <w:t>Благодарность за активное участие в январе 2021 года в 11 мероприятиях Всероссийского центра проведения разработки интерактивных мероприятий «Талант педагога», в том числе за воспитание и подготовку 11 Победителей детских конкурсов.</w:t>
      </w:r>
      <w:r w:rsidR="00126C4A" w:rsidRPr="004B016D">
        <w:rPr>
          <w:rFonts w:ascii="Times New Roman" w:hAnsi="Times New Roman" w:cs="Times New Roman"/>
          <w:sz w:val="28"/>
          <w:szCs w:val="28"/>
        </w:rPr>
        <w:t xml:space="preserve"> Председатель организационного комитета А.С.</w:t>
      </w:r>
      <w:r w:rsidR="004C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C4A" w:rsidRPr="004B016D">
        <w:rPr>
          <w:rFonts w:ascii="Times New Roman" w:hAnsi="Times New Roman" w:cs="Times New Roman"/>
          <w:sz w:val="28"/>
          <w:szCs w:val="28"/>
        </w:rPr>
        <w:t>Маркенко</w:t>
      </w:r>
      <w:proofErr w:type="spellEnd"/>
      <w:r w:rsidR="00126C4A" w:rsidRPr="004B016D">
        <w:rPr>
          <w:rFonts w:ascii="Times New Roman" w:hAnsi="Times New Roman" w:cs="Times New Roman"/>
          <w:sz w:val="28"/>
          <w:szCs w:val="28"/>
        </w:rPr>
        <w:t xml:space="preserve"> 26 января 2021 год.</w:t>
      </w:r>
    </w:p>
    <w:p w14:paraId="5ADCFFDC" w14:textId="395DB6E6" w:rsidR="00D818F3" w:rsidRPr="004B016D" w:rsidRDefault="00D818F3" w:rsidP="00CF2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>- Благодарность оргкомитета Международного образовательного портала «Одарённость» за организацию участников и подготовку победителей Международного творческого конкурса «Кошки, котики, коты…», посвященного Дню кошек. Председатель оргкомитета Аникина И.С. апрель 2021 год.</w:t>
      </w:r>
    </w:p>
    <w:p w14:paraId="7143E1B2" w14:textId="6A9BF812" w:rsidR="00B22994" w:rsidRPr="004B016D" w:rsidRDefault="00B22994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>- Диплом куратора за подготовку победителя Международного творческого конкурса «Престиж» номинация Новый год. Председатель организационного комитета А.В.</w:t>
      </w:r>
      <w:r w:rsidR="004C6733">
        <w:rPr>
          <w:rFonts w:ascii="Times New Roman" w:hAnsi="Times New Roman" w:cs="Times New Roman"/>
          <w:sz w:val="28"/>
          <w:szCs w:val="28"/>
        </w:rPr>
        <w:t xml:space="preserve"> </w:t>
      </w:r>
      <w:r w:rsidRPr="004B016D">
        <w:rPr>
          <w:rFonts w:ascii="Times New Roman" w:hAnsi="Times New Roman" w:cs="Times New Roman"/>
          <w:sz w:val="28"/>
          <w:szCs w:val="28"/>
        </w:rPr>
        <w:t>Степанов г. Санкт- Петербург 10.01. 2022 год.</w:t>
      </w:r>
    </w:p>
    <w:p w14:paraId="6EF2FB20" w14:textId="248FACF9" w:rsidR="00766791" w:rsidRPr="004B016D" w:rsidRDefault="00766791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>- Благодарность за активное участие в мае 2022 года в мероприятиях Международного информационно</w:t>
      </w:r>
      <w:r w:rsidR="008F0ED7">
        <w:rPr>
          <w:rFonts w:ascii="Times New Roman" w:hAnsi="Times New Roman" w:cs="Times New Roman"/>
          <w:sz w:val="28"/>
          <w:szCs w:val="28"/>
        </w:rPr>
        <w:t xml:space="preserve"> </w:t>
      </w:r>
      <w:r w:rsidRPr="004B016D">
        <w:rPr>
          <w:rFonts w:ascii="Times New Roman" w:hAnsi="Times New Roman" w:cs="Times New Roman"/>
          <w:sz w:val="28"/>
          <w:szCs w:val="28"/>
        </w:rPr>
        <w:t>- образовательного центра развития «Талант педагога», а так</w:t>
      </w:r>
      <w:r w:rsidR="008F0ED7">
        <w:rPr>
          <w:rFonts w:ascii="Times New Roman" w:hAnsi="Times New Roman" w:cs="Times New Roman"/>
          <w:sz w:val="28"/>
          <w:szCs w:val="28"/>
        </w:rPr>
        <w:t>-</w:t>
      </w:r>
      <w:r w:rsidRPr="004B016D">
        <w:rPr>
          <w:rFonts w:ascii="Times New Roman" w:hAnsi="Times New Roman" w:cs="Times New Roman"/>
          <w:sz w:val="28"/>
          <w:szCs w:val="28"/>
        </w:rPr>
        <w:t xml:space="preserve"> же воспитание и подготовку 5 победителей детских конкурсов. Председатель организационного комитета А.С.</w:t>
      </w:r>
      <w:r w:rsidR="004C6733">
        <w:rPr>
          <w:rFonts w:ascii="Times New Roman" w:hAnsi="Times New Roman" w:cs="Times New Roman"/>
          <w:sz w:val="28"/>
          <w:szCs w:val="28"/>
        </w:rPr>
        <w:t xml:space="preserve"> </w:t>
      </w:r>
      <w:r w:rsidRPr="004B016D">
        <w:rPr>
          <w:rFonts w:ascii="Times New Roman" w:hAnsi="Times New Roman" w:cs="Times New Roman"/>
          <w:sz w:val="28"/>
          <w:szCs w:val="28"/>
        </w:rPr>
        <w:t>Марченко. г. Москва. 16.05.2022г.</w:t>
      </w:r>
    </w:p>
    <w:p w14:paraId="29096224" w14:textId="2258E06E" w:rsidR="00766791" w:rsidRPr="004B016D" w:rsidRDefault="00766791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>- Диплом куратора за подготовку победителя Международного конкурса декоративно- прикладного творчества «Зимняя мастерская». Председатель организационного комитета С.Р.</w:t>
      </w:r>
      <w:r w:rsidR="004C67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16D">
        <w:rPr>
          <w:rFonts w:ascii="Times New Roman" w:hAnsi="Times New Roman" w:cs="Times New Roman"/>
          <w:sz w:val="28"/>
          <w:szCs w:val="28"/>
        </w:rPr>
        <w:t>Топоркова  г.</w:t>
      </w:r>
      <w:proofErr w:type="gramEnd"/>
      <w:r w:rsidRPr="004B016D">
        <w:rPr>
          <w:rFonts w:ascii="Times New Roman" w:hAnsi="Times New Roman" w:cs="Times New Roman"/>
          <w:sz w:val="28"/>
          <w:szCs w:val="28"/>
        </w:rPr>
        <w:t xml:space="preserve"> Москва 31.01.2023г.</w:t>
      </w:r>
    </w:p>
    <w:p w14:paraId="52FEC49F" w14:textId="08660E26" w:rsidR="00D818F3" w:rsidRPr="004B016D" w:rsidRDefault="00D818F3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>- Сертификат об участии во Всероссийском Форуме специалистов художественного образования «Достояние России. Искусство и культура- детям», который состоялся 1-3 ноября 2023 года в онлайн- формате.</w:t>
      </w:r>
      <w:r w:rsidR="008F0ED7">
        <w:rPr>
          <w:rFonts w:ascii="Times New Roman" w:hAnsi="Times New Roman" w:cs="Times New Roman"/>
          <w:sz w:val="28"/>
          <w:szCs w:val="28"/>
        </w:rPr>
        <w:t xml:space="preserve"> </w:t>
      </w:r>
      <w:r w:rsidR="00FA2006" w:rsidRPr="004B016D">
        <w:rPr>
          <w:rFonts w:ascii="Times New Roman" w:hAnsi="Times New Roman" w:cs="Times New Roman"/>
          <w:sz w:val="28"/>
          <w:szCs w:val="28"/>
        </w:rPr>
        <w:t xml:space="preserve">Президент Ассоциации И.И. </w:t>
      </w:r>
      <w:proofErr w:type="gramStart"/>
      <w:r w:rsidR="00FA2006" w:rsidRPr="004B016D">
        <w:rPr>
          <w:rFonts w:ascii="Times New Roman" w:hAnsi="Times New Roman" w:cs="Times New Roman"/>
          <w:sz w:val="28"/>
          <w:szCs w:val="28"/>
        </w:rPr>
        <w:t>Егорова  г.</w:t>
      </w:r>
      <w:proofErr w:type="gramEnd"/>
      <w:r w:rsidR="00FA2006" w:rsidRPr="004B016D">
        <w:rPr>
          <w:rFonts w:ascii="Times New Roman" w:hAnsi="Times New Roman" w:cs="Times New Roman"/>
          <w:sz w:val="28"/>
          <w:szCs w:val="28"/>
        </w:rPr>
        <w:t xml:space="preserve"> Москва ноябрь 2023 год</w:t>
      </w:r>
    </w:p>
    <w:p w14:paraId="75D46DB2" w14:textId="0ECB1E55" w:rsidR="00FC2992" w:rsidRPr="004B016D" w:rsidRDefault="00FC2992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>- Проведение мастер- класса в подростковом клубе «Радуга» для девочек- подростков, состоящих на всех видах профилактического учета. Приказ У О администрации муниципального образования «Кущевский район</w:t>
      </w:r>
      <w:r w:rsidR="00FB60A1" w:rsidRPr="004B016D">
        <w:rPr>
          <w:rFonts w:ascii="Times New Roman" w:hAnsi="Times New Roman" w:cs="Times New Roman"/>
          <w:sz w:val="28"/>
          <w:szCs w:val="28"/>
        </w:rPr>
        <w:t xml:space="preserve"> № 1295</w:t>
      </w:r>
      <w:r w:rsidRPr="004B016D">
        <w:rPr>
          <w:rFonts w:ascii="Times New Roman" w:hAnsi="Times New Roman" w:cs="Times New Roman"/>
          <w:sz w:val="28"/>
          <w:szCs w:val="28"/>
        </w:rPr>
        <w:t xml:space="preserve"> от 24.11 2021г</w:t>
      </w:r>
      <w:r w:rsidR="00FB60A1" w:rsidRPr="004B016D">
        <w:rPr>
          <w:rFonts w:ascii="Times New Roman" w:hAnsi="Times New Roman" w:cs="Times New Roman"/>
          <w:sz w:val="28"/>
          <w:szCs w:val="28"/>
        </w:rPr>
        <w:t>.</w:t>
      </w:r>
    </w:p>
    <w:p w14:paraId="7A72C637" w14:textId="3685B280" w:rsidR="00FB60A1" w:rsidRPr="004B016D" w:rsidRDefault="00FB60A1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>- Проведение мастер- класса в подростковом клубе «Радуга» для девочек- подростков, состоящих на всех видах профилактического учета. Приказ У О администрации муниципального образования «Кущевский район № 1398 от 24.10 2022г.</w:t>
      </w:r>
    </w:p>
    <w:p w14:paraId="0543655D" w14:textId="4E397BBB" w:rsidR="00766791" w:rsidRPr="004B016D" w:rsidRDefault="00FC2992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 xml:space="preserve">- Грамота за участие </w:t>
      </w:r>
      <w:proofErr w:type="gramStart"/>
      <w:r w:rsidRPr="004B016D">
        <w:rPr>
          <w:rFonts w:ascii="Times New Roman" w:hAnsi="Times New Roman" w:cs="Times New Roman"/>
          <w:sz w:val="28"/>
          <w:szCs w:val="28"/>
        </w:rPr>
        <w:t>в краевой выставки</w:t>
      </w:r>
      <w:proofErr w:type="gramEnd"/>
      <w:r w:rsidR="008F0ED7">
        <w:rPr>
          <w:rFonts w:ascii="Times New Roman" w:hAnsi="Times New Roman" w:cs="Times New Roman"/>
          <w:sz w:val="28"/>
          <w:szCs w:val="28"/>
        </w:rPr>
        <w:t xml:space="preserve"> </w:t>
      </w:r>
      <w:r w:rsidRPr="004B016D">
        <w:rPr>
          <w:rFonts w:ascii="Times New Roman" w:hAnsi="Times New Roman" w:cs="Times New Roman"/>
          <w:sz w:val="28"/>
          <w:szCs w:val="28"/>
        </w:rPr>
        <w:t>- конкурса детского творчества «Любимому учителю» за подготовку Победителя Котовой Анны. Директор «Дворец творчества Л. М. Величко г. Краснодар 2023 год.</w:t>
      </w:r>
    </w:p>
    <w:p w14:paraId="270E2FB6" w14:textId="77777777" w:rsidR="002D4225" w:rsidRPr="004B016D" w:rsidRDefault="002D4225" w:rsidP="00866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74094B" w14:textId="33719281" w:rsidR="006D5D00" w:rsidRPr="004B016D" w:rsidRDefault="007E6F56" w:rsidP="00B229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b/>
          <w:bCs/>
          <w:sz w:val="28"/>
          <w:szCs w:val="28"/>
        </w:rPr>
        <w:t>Прохождение руководителем (руководителями) коллектива мероприятий с целью повышения квалификации(перечислить):</w:t>
      </w:r>
    </w:p>
    <w:p w14:paraId="70471123" w14:textId="77777777" w:rsidR="002D4225" w:rsidRPr="004B016D" w:rsidRDefault="002D4225" w:rsidP="002D4225">
      <w:pPr>
        <w:spacing w:after="0" w:line="240" w:lineRule="auto"/>
        <w:ind w:left="36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D2321B" w14:textId="655E3E9C" w:rsidR="00B106FA" w:rsidRPr="004B016D" w:rsidRDefault="00B22994" w:rsidP="002D4225">
      <w:pPr>
        <w:pStyle w:val="a5"/>
        <w:numPr>
          <w:ilvl w:val="0"/>
          <w:numId w:val="3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B106FA" w:rsidRPr="004B01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6 апреля 2019 года по 30 апреля 2019 года</w:t>
      </w:r>
    </w:p>
    <w:p w14:paraId="27D9357D" w14:textId="77777777" w:rsidR="00B106FA" w:rsidRPr="004B016D" w:rsidRDefault="00B106FA" w:rsidP="00B106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«Центр непрерывного образования и инноваций»</w:t>
      </w:r>
    </w:p>
    <w:p w14:paraId="52E5C3AB" w14:textId="77777777" w:rsidR="00B106FA" w:rsidRPr="004B016D" w:rsidRDefault="00B106FA" w:rsidP="00B106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Санкт- Петербург</w:t>
      </w:r>
    </w:p>
    <w:p w14:paraId="6100703D" w14:textId="09E25547" w:rsidR="00B106FA" w:rsidRPr="004B016D" w:rsidRDefault="00B106FA" w:rsidP="00B106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профессиональной компетентности педагога дополнительного образования в соответствии с </w:t>
      </w:r>
      <w:proofErr w:type="spellStart"/>
      <w:proofErr w:type="gramStart"/>
      <w:r w:rsidRPr="004B016D">
        <w:rPr>
          <w:rFonts w:ascii="Times New Roman" w:hAnsi="Times New Roman" w:cs="Times New Roman"/>
          <w:sz w:val="28"/>
          <w:szCs w:val="28"/>
          <w:lang w:eastAsia="ru-RU"/>
        </w:rPr>
        <w:t>профстандартом</w:t>
      </w:r>
      <w:proofErr w:type="spellEnd"/>
      <w:r w:rsidR="007E70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016D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7E700F">
        <w:rPr>
          <w:rFonts w:ascii="Times New Roman" w:hAnsi="Times New Roman" w:cs="Times New Roman"/>
          <w:sz w:val="28"/>
          <w:szCs w:val="28"/>
          <w:lang w:eastAsia="ru-RU"/>
        </w:rPr>
        <w:t xml:space="preserve">  -  </w:t>
      </w:r>
      <w:r w:rsidRPr="004B016D">
        <w:rPr>
          <w:rFonts w:ascii="Times New Roman" w:hAnsi="Times New Roman" w:cs="Times New Roman"/>
          <w:sz w:val="28"/>
          <w:szCs w:val="28"/>
          <w:lang w:eastAsia="ru-RU"/>
        </w:rPr>
        <w:t>72 часа</w:t>
      </w:r>
      <w:r w:rsidR="008F0E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8DEB890" w14:textId="77777777" w:rsidR="00B106FA" w:rsidRPr="004B016D" w:rsidRDefault="00B106FA" w:rsidP="00B106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Удостоверение о повышении квалификации 342409271563</w:t>
      </w:r>
    </w:p>
    <w:p w14:paraId="21E97D76" w14:textId="22A111C3" w:rsidR="00B106FA" w:rsidRPr="004B016D" w:rsidRDefault="00B106FA" w:rsidP="00B106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proofErr w:type="gramStart"/>
      <w:r w:rsidRPr="004B016D">
        <w:rPr>
          <w:rFonts w:ascii="Times New Roman" w:hAnsi="Times New Roman" w:cs="Times New Roman"/>
          <w:sz w:val="28"/>
          <w:szCs w:val="28"/>
          <w:lang w:eastAsia="ru-RU"/>
        </w:rPr>
        <w:t xml:space="preserve">номер </w:t>
      </w:r>
      <w:r w:rsidR="007E70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016D">
        <w:rPr>
          <w:rFonts w:ascii="Times New Roman" w:hAnsi="Times New Roman" w:cs="Times New Roman"/>
          <w:sz w:val="28"/>
          <w:szCs w:val="28"/>
          <w:lang w:eastAsia="ru-RU"/>
        </w:rPr>
        <w:t>78</w:t>
      </w:r>
      <w:proofErr w:type="gramEnd"/>
      <w:r w:rsidRPr="004B016D">
        <w:rPr>
          <w:rFonts w:ascii="Times New Roman" w:hAnsi="Times New Roman" w:cs="Times New Roman"/>
          <w:sz w:val="28"/>
          <w:szCs w:val="28"/>
          <w:lang w:eastAsia="ru-RU"/>
        </w:rPr>
        <w:t>/31-324</w:t>
      </w:r>
    </w:p>
    <w:p w14:paraId="157ECE31" w14:textId="55BEC539" w:rsidR="00B106FA" w:rsidRPr="004B016D" w:rsidRDefault="00B106FA" w:rsidP="00B106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Дата выдачи 30 апреля 2019 года</w:t>
      </w:r>
      <w:r w:rsidR="008F0E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688E0F" w14:textId="031EAD7E" w:rsidR="00AB0E25" w:rsidRPr="004B016D" w:rsidRDefault="00AB0E25" w:rsidP="00B106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F27EA8" w14:textId="01995DBB" w:rsidR="00AB0E25" w:rsidRPr="004B016D" w:rsidRDefault="00B22994" w:rsidP="001867E4">
      <w:pPr>
        <w:pStyle w:val="a5"/>
        <w:numPr>
          <w:ilvl w:val="0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B0E25" w:rsidRPr="004B01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2 февраля 2021 года по 26 февраля 2021 года </w:t>
      </w:r>
    </w:p>
    <w:p w14:paraId="23B7CDCB" w14:textId="77777777" w:rsidR="00AB0E25" w:rsidRPr="004B016D" w:rsidRDefault="00AB0E25" w:rsidP="008665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«Центр непрерывного образования и инноваций»</w:t>
      </w:r>
    </w:p>
    <w:p w14:paraId="5D5EACE7" w14:textId="77777777" w:rsidR="00AB0E25" w:rsidRPr="004B016D" w:rsidRDefault="00AB0E25" w:rsidP="008665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Санкт- Петербург</w:t>
      </w:r>
    </w:p>
    <w:p w14:paraId="2D40689B" w14:textId="4AEE46E1" w:rsidR="00AB0E25" w:rsidRPr="004B016D" w:rsidRDefault="00AB0E25" w:rsidP="00866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16D">
        <w:rPr>
          <w:rFonts w:ascii="Times New Roman" w:hAnsi="Times New Roman" w:cs="Times New Roman"/>
          <w:sz w:val="28"/>
          <w:szCs w:val="28"/>
        </w:rPr>
        <w:t>« Социализация</w:t>
      </w:r>
      <w:proofErr w:type="gramEnd"/>
      <w:r w:rsidRPr="004B016D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и инвалидностью в системе дополнительного образования: возможности и перспективы»</w:t>
      </w:r>
      <w:r w:rsidR="007E700F">
        <w:rPr>
          <w:rFonts w:ascii="Times New Roman" w:hAnsi="Times New Roman" w:cs="Times New Roman"/>
          <w:sz w:val="28"/>
          <w:szCs w:val="28"/>
        </w:rPr>
        <w:t xml:space="preserve">  -  </w:t>
      </w:r>
      <w:r w:rsidRPr="004B016D">
        <w:rPr>
          <w:rFonts w:ascii="Times New Roman" w:hAnsi="Times New Roman" w:cs="Times New Roman"/>
          <w:sz w:val="28"/>
          <w:szCs w:val="28"/>
        </w:rPr>
        <w:t>72 часа</w:t>
      </w:r>
    </w:p>
    <w:p w14:paraId="35501B7A" w14:textId="1F35AB5A" w:rsidR="00AB0E25" w:rsidRPr="004B016D" w:rsidRDefault="00AB0E25" w:rsidP="00866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Удостоверение о повышении квалификации</w:t>
      </w:r>
      <w:r w:rsidR="00C06AB4" w:rsidRPr="004B016D">
        <w:rPr>
          <w:rFonts w:ascii="Times New Roman" w:hAnsi="Times New Roman" w:cs="Times New Roman"/>
          <w:sz w:val="28"/>
          <w:szCs w:val="28"/>
          <w:lang w:eastAsia="ru-RU"/>
        </w:rPr>
        <w:t xml:space="preserve"> 342413997555</w:t>
      </w:r>
    </w:p>
    <w:p w14:paraId="113DA16E" w14:textId="48D8A348" w:rsidR="00C06AB4" w:rsidRPr="004B016D" w:rsidRDefault="00C06AB4" w:rsidP="008665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Регистрационный номер 78\68-1530</w:t>
      </w:r>
    </w:p>
    <w:p w14:paraId="39FCED5A" w14:textId="7B0A8511" w:rsidR="00C06AB4" w:rsidRPr="004B016D" w:rsidRDefault="00C06AB4" w:rsidP="008665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Дата выдачи 26 февраля 2021 года</w:t>
      </w:r>
      <w:r w:rsidR="007E70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72B721" w14:textId="77777777" w:rsidR="001867E4" w:rsidRPr="004B016D" w:rsidRDefault="001867E4" w:rsidP="008665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3216F2" w14:textId="64119510" w:rsidR="001867E4" w:rsidRPr="004B016D" w:rsidRDefault="00B22994" w:rsidP="001867E4">
      <w:pPr>
        <w:pStyle w:val="a5"/>
        <w:numPr>
          <w:ilvl w:val="0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867E4" w:rsidRPr="004B01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01 марта 2023 года по 15 марта 2023 года</w:t>
      </w:r>
    </w:p>
    <w:p w14:paraId="1010BBEC" w14:textId="18E9F8D0" w:rsidR="001867E4" w:rsidRPr="004B016D" w:rsidRDefault="001867E4" w:rsidP="001867E4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«Центр непрерывного образования и инноваций»</w:t>
      </w:r>
    </w:p>
    <w:p w14:paraId="50379410" w14:textId="77777777" w:rsidR="001867E4" w:rsidRPr="004B016D" w:rsidRDefault="001867E4" w:rsidP="008665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Санкт- Петербург</w:t>
      </w:r>
    </w:p>
    <w:p w14:paraId="7EA700F5" w14:textId="32220785" w:rsidR="001867E4" w:rsidRPr="004B016D" w:rsidRDefault="001867E4" w:rsidP="008665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B016D">
        <w:rPr>
          <w:rFonts w:ascii="Times New Roman" w:hAnsi="Times New Roman" w:cs="Times New Roman"/>
          <w:sz w:val="28"/>
          <w:szCs w:val="28"/>
          <w:lang w:eastAsia="ru-RU"/>
        </w:rPr>
        <w:t>« Методика</w:t>
      </w:r>
      <w:proofErr w:type="gramEnd"/>
      <w:r w:rsidRPr="004B016D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ния декоративно- прикладного искусства и инновационные подходы к организации образовательного процесса»</w:t>
      </w:r>
      <w:r w:rsidR="007E700F">
        <w:rPr>
          <w:rFonts w:ascii="Times New Roman" w:hAnsi="Times New Roman" w:cs="Times New Roman"/>
          <w:sz w:val="28"/>
          <w:szCs w:val="28"/>
          <w:lang w:eastAsia="ru-RU"/>
        </w:rPr>
        <w:t xml:space="preserve">  -  </w:t>
      </w:r>
      <w:r w:rsidRPr="004B016D">
        <w:rPr>
          <w:rFonts w:ascii="Times New Roman" w:hAnsi="Times New Roman" w:cs="Times New Roman"/>
          <w:sz w:val="28"/>
          <w:szCs w:val="28"/>
          <w:lang w:eastAsia="ru-RU"/>
        </w:rPr>
        <w:t>72 часа</w:t>
      </w:r>
    </w:p>
    <w:p w14:paraId="333CAE90" w14:textId="0D20EF66" w:rsidR="001867E4" w:rsidRPr="004B016D" w:rsidRDefault="001867E4" w:rsidP="008665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783103342518 </w:t>
      </w:r>
    </w:p>
    <w:p w14:paraId="438CCD22" w14:textId="758D721D" w:rsidR="001867E4" w:rsidRPr="004B016D" w:rsidRDefault="001867E4" w:rsidP="008665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Регистрационный номер 78\94-411</w:t>
      </w:r>
    </w:p>
    <w:p w14:paraId="03A946E0" w14:textId="5E8754BA" w:rsidR="001867E4" w:rsidRPr="004B016D" w:rsidRDefault="001867E4" w:rsidP="0086659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B016D">
        <w:rPr>
          <w:rFonts w:ascii="Times New Roman" w:hAnsi="Times New Roman" w:cs="Times New Roman"/>
          <w:sz w:val="28"/>
          <w:szCs w:val="28"/>
          <w:lang w:eastAsia="ru-RU"/>
        </w:rPr>
        <w:t>Дата выдачи 15 марта 2023 года</w:t>
      </w:r>
      <w:r w:rsidR="007E70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FB717C" w14:textId="77777777" w:rsidR="00C06AB4" w:rsidRPr="004B016D" w:rsidRDefault="00C06AB4" w:rsidP="00AB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8E9B5" w14:textId="608E2437" w:rsidR="005F0388" w:rsidRDefault="005F0388" w:rsidP="005F0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102C0C" w14:textId="77777777" w:rsidR="0018022D" w:rsidRPr="004B016D" w:rsidRDefault="0018022D" w:rsidP="005F0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D0315" w14:textId="318C1B63" w:rsidR="005F0388" w:rsidRPr="004B016D" w:rsidRDefault="005F0388" w:rsidP="00C06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16D">
        <w:rPr>
          <w:rFonts w:ascii="Times New Roman" w:hAnsi="Times New Roman" w:cs="Times New Roman"/>
          <w:sz w:val="28"/>
          <w:szCs w:val="28"/>
        </w:rPr>
        <w:t xml:space="preserve">Директор МАОУ ДО Дома творчества                              </w:t>
      </w:r>
      <w:r w:rsidR="004B01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016D">
        <w:rPr>
          <w:rFonts w:ascii="Times New Roman" w:hAnsi="Times New Roman" w:cs="Times New Roman"/>
          <w:sz w:val="28"/>
          <w:szCs w:val="28"/>
        </w:rPr>
        <w:t xml:space="preserve"> </w:t>
      </w:r>
      <w:r w:rsidR="00673619">
        <w:rPr>
          <w:rFonts w:ascii="Times New Roman" w:hAnsi="Times New Roman" w:cs="Times New Roman"/>
          <w:sz w:val="28"/>
          <w:szCs w:val="28"/>
        </w:rPr>
        <w:t xml:space="preserve">   </w:t>
      </w:r>
      <w:r w:rsidRPr="004B01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016D">
        <w:rPr>
          <w:rFonts w:ascii="Times New Roman" w:hAnsi="Times New Roman" w:cs="Times New Roman"/>
          <w:sz w:val="28"/>
          <w:szCs w:val="28"/>
        </w:rPr>
        <w:t>Л.О.Беленко</w:t>
      </w:r>
      <w:proofErr w:type="spellEnd"/>
    </w:p>
    <w:p w14:paraId="356635A1" w14:textId="77777777" w:rsidR="00797856" w:rsidRDefault="00797856" w:rsidP="00C0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D52E3D" w14:textId="77777777" w:rsidR="0086659B" w:rsidRDefault="0086659B" w:rsidP="00C0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6C535A" w14:textId="3AF400F3" w:rsidR="005F0388" w:rsidRPr="004B016D" w:rsidRDefault="005F0388" w:rsidP="00C06AB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016D"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proofErr w:type="gramStart"/>
      <w:r w:rsidR="00C06AB4" w:rsidRPr="004B016D">
        <w:rPr>
          <w:rFonts w:ascii="Times New Roman" w:hAnsi="Times New Roman" w:cs="Times New Roman"/>
          <w:sz w:val="28"/>
          <w:szCs w:val="28"/>
        </w:rPr>
        <w:t xml:space="preserve">   </w:t>
      </w:r>
      <w:r w:rsidRPr="004B016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D4225" w:rsidRPr="004B016D">
        <w:rPr>
          <w:rFonts w:ascii="Times New Roman" w:hAnsi="Times New Roman" w:cs="Times New Roman"/>
          <w:sz w:val="28"/>
          <w:szCs w:val="28"/>
        </w:rPr>
        <w:t xml:space="preserve"> </w:t>
      </w:r>
      <w:r w:rsidR="00961D73" w:rsidRPr="004B016D">
        <w:rPr>
          <w:rFonts w:ascii="Times New Roman" w:hAnsi="Times New Roman" w:cs="Times New Roman"/>
          <w:sz w:val="28"/>
          <w:szCs w:val="28"/>
        </w:rPr>
        <w:t>0</w:t>
      </w:r>
      <w:r w:rsidR="00C06AB4" w:rsidRPr="004B016D">
        <w:rPr>
          <w:rFonts w:ascii="Times New Roman" w:hAnsi="Times New Roman" w:cs="Times New Roman"/>
          <w:sz w:val="28"/>
          <w:szCs w:val="28"/>
        </w:rPr>
        <w:t>9 октября</w:t>
      </w:r>
      <w:r w:rsidR="00961D73" w:rsidRPr="004B016D">
        <w:rPr>
          <w:rFonts w:ascii="Times New Roman" w:hAnsi="Times New Roman" w:cs="Times New Roman"/>
          <w:sz w:val="28"/>
          <w:szCs w:val="28"/>
        </w:rPr>
        <w:t xml:space="preserve"> </w:t>
      </w:r>
      <w:r w:rsidRPr="004B016D">
        <w:rPr>
          <w:rFonts w:ascii="Times New Roman" w:hAnsi="Times New Roman" w:cs="Times New Roman"/>
          <w:sz w:val="28"/>
          <w:szCs w:val="28"/>
        </w:rPr>
        <w:t>» 2024 г.</w:t>
      </w:r>
    </w:p>
    <w:sectPr w:rsidR="005F0388" w:rsidRPr="004B016D" w:rsidSect="00CF2E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31E32"/>
    <w:multiLevelType w:val="hybridMultilevel"/>
    <w:tmpl w:val="036EFE86"/>
    <w:lvl w:ilvl="0" w:tplc="72A22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61B7"/>
    <w:multiLevelType w:val="hybridMultilevel"/>
    <w:tmpl w:val="94AABD0A"/>
    <w:lvl w:ilvl="0" w:tplc="473C5A38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3476C"/>
    <w:multiLevelType w:val="hybridMultilevel"/>
    <w:tmpl w:val="6F86E436"/>
    <w:lvl w:ilvl="0" w:tplc="8D50C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F4"/>
    <w:rsid w:val="0000511F"/>
    <w:rsid w:val="000328E1"/>
    <w:rsid w:val="00126C4A"/>
    <w:rsid w:val="0018022D"/>
    <w:rsid w:val="001867E4"/>
    <w:rsid w:val="002D4225"/>
    <w:rsid w:val="002E79DD"/>
    <w:rsid w:val="00370F0A"/>
    <w:rsid w:val="004B016D"/>
    <w:rsid w:val="004B799C"/>
    <w:rsid w:val="004C6733"/>
    <w:rsid w:val="00595D25"/>
    <w:rsid w:val="00597BEE"/>
    <w:rsid w:val="005D5C29"/>
    <w:rsid w:val="005F0388"/>
    <w:rsid w:val="005F0A3F"/>
    <w:rsid w:val="00601414"/>
    <w:rsid w:val="00673619"/>
    <w:rsid w:val="006D5D00"/>
    <w:rsid w:val="0070584F"/>
    <w:rsid w:val="00743A1F"/>
    <w:rsid w:val="00756E1D"/>
    <w:rsid w:val="00766791"/>
    <w:rsid w:val="00797856"/>
    <w:rsid w:val="007E6F56"/>
    <w:rsid w:val="007E700F"/>
    <w:rsid w:val="0086659B"/>
    <w:rsid w:val="00894ED9"/>
    <w:rsid w:val="008F0ED7"/>
    <w:rsid w:val="008F0FE9"/>
    <w:rsid w:val="008F1525"/>
    <w:rsid w:val="00961D73"/>
    <w:rsid w:val="00974792"/>
    <w:rsid w:val="009B2E45"/>
    <w:rsid w:val="009D1946"/>
    <w:rsid w:val="00A21149"/>
    <w:rsid w:val="00AA7693"/>
    <w:rsid w:val="00AB0E25"/>
    <w:rsid w:val="00B028F4"/>
    <w:rsid w:val="00B07108"/>
    <w:rsid w:val="00B106FA"/>
    <w:rsid w:val="00B22994"/>
    <w:rsid w:val="00BB7E9A"/>
    <w:rsid w:val="00C06AB4"/>
    <w:rsid w:val="00CF2E40"/>
    <w:rsid w:val="00CF351D"/>
    <w:rsid w:val="00D146C1"/>
    <w:rsid w:val="00D431D3"/>
    <w:rsid w:val="00D818F3"/>
    <w:rsid w:val="00DD5B0B"/>
    <w:rsid w:val="00DD6104"/>
    <w:rsid w:val="00F245D9"/>
    <w:rsid w:val="00F96C96"/>
    <w:rsid w:val="00FA2006"/>
    <w:rsid w:val="00FB60A1"/>
    <w:rsid w:val="00FC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3"/>
    </o:shapedefaults>
    <o:shapelayout v:ext="edit">
      <o:idmap v:ext="edit" data="1"/>
    </o:shapelayout>
  </w:shapeDefaults>
  <w:decimalSymbol w:val=","/>
  <w:listSeparator w:val=";"/>
  <w14:docId w14:val="1514CF34"/>
  <w15:chartTrackingRefBased/>
  <w15:docId w15:val="{52E4B838-C012-4543-ABEA-E71D249F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28E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0328E1"/>
  </w:style>
  <w:style w:type="paragraph" w:styleId="a5">
    <w:name w:val="List Paragraph"/>
    <w:basedOn w:val="a"/>
    <w:uiPriority w:val="99"/>
    <w:qFormat/>
    <w:rsid w:val="000328E1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8F15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F1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_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9269-6890-489E-822B-40F33D54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4-08-19T16:33:00Z</dcterms:created>
  <dcterms:modified xsi:type="dcterms:W3CDTF">2024-09-22T08:29:00Z</dcterms:modified>
</cp:coreProperties>
</file>